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AF" w:rsidRPr="006A28AF" w:rsidRDefault="006A28AF" w:rsidP="006A28AF">
      <w:pPr>
        <w:jc w:val="righ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あじさい療育支援センター</w:t>
      </w:r>
    </w:p>
    <w:p w:rsidR="00A32DC4" w:rsidRPr="00A32DC4" w:rsidRDefault="00A32DC4" w:rsidP="00A32DC4">
      <w:pPr>
        <w:jc w:val="center"/>
        <w:rPr>
          <w:rFonts w:ascii="HG丸ｺﾞｼｯｸM-PRO" w:eastAsia="HG丸ｺﾞｼｯｸM-PRO" w:hAnsi="HG丸ｺﾞｼｯｸM-PRO" w:hint="eastAsia"/>
          <w:sz w:val="40"/>
          <w:szCs w:val="40"/>
        </w:rPr>
      </w:pPr>
      <w:r w:rsidRPr="00A32DC4">
        <w:rPr>
          <w:rFonts w:ascii="HG丸ｺﾞｼｯｸM-PRO" w:eastAsia="HG丸ｺﾞｼｯｸM-PRO" w:hAnsi="HG丸ｺﾞｼｯｸM-PRO" w:hint="eastAsia"/>
          <w:sz w:val="40"/>
          <w:szCs w:val="40"/>
        </w:rPr>
        <w:t>外部機関相談・指導内容連絡票</w:t>
      </w:r>
    </w:p>
    <w:p w:rsidR="00A32DC4" w:rsidRPr="00A32DC4" w:rsidRDefault="00A32DC4" w:rsidP="00CD165A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この連絡票は、あじさい療育支援センター以外の外部機関で相談、療育、発達検査等を受け、保護者が、センター職員に知らせたい事柄や、共通理解しておいてほしい</w:t>
      </w:r>
      <w:r w:rsidR="002A3070">
        <w:rPr>
          <w:rFonts w:ascii="HG丸ｺﾞｼｯｸM-PRO" w:eastAsia="HG丸ｺﾞｼｯｸM-PRO" w:hAnsi="HG丸ｺﾞｼｯｸM-PRO" w:hint="eastAsia"/>
        </w:rPr>
        <w:t>事柄等</w:t>
      </w:r>
      <w:r w:rsidR="00CD165A">
        <w:rPr>
          <w:rFonts w:ascii="HG丸ｺﾞｼｯｸM-PRO" w:eastAsia="HG丸ｺﾞｼｯｸM-PRO" w:hAnsi="HG丸ｺﾞｼｯｸM-PRO" w:hint="eastAsia"/>
        </w:rPr>
        <w:t>があった時に、記入して提出していただくための用紙です。</w:t>
      </w:r>
    </w:p>
    <w:p w:rsidR="00A32DC4" w:rsidRPr="00A32DC4" w:rsidRDefault="002A3070" w:rsidP="002A307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年　 　月　 　日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A32DC4" w:rsidRPr="00A32DC4" w:rsidTr="002A3070">
        <w:tc>
          <w:tcPr>
            <w:tcW w:w="2093" w:type="dxa"/>
          </w:tcPr>
          <w:p w:rsidR="00A32DC4" w:rsidRPr="002A3070" w:rsidRDefault="002A3070" w:rsidP="002A307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児童氏名</w:t>
            </w:r>
          </w:p>
        </w:tc>
        <w:tc>
          <w:tcPr>
            <w:tcW w:w="7087" w:type="dxa"/>
          </w:tcPr>
          <w:p w:rsidR="00A32DC4" w:rsidRPr="00A32DC4" w:rsidRDefault="00A32DC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32DC4" w:rsidRPr="00A32DC4" w:rsidTr="002A3070">
        <w:tc>
          <w:tcPr>
            <w:tcW w:w="2093" w:type="dxa"/>
          </w:tcPr>
          <w:p w:rsidR="00A32DC4" w:rsidRPr="00A32DC4" w:rsidRDefault="002A3070" w:rsidP="002A307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年月日</w:t>
            </w:r>
          </w:p>
        </w:tc>
        <w:tc>
          <w:tcPr>
            <w:tcW w:w="7087" w:type="dxa"/>
          </w:tcPr>
          <w:p w:rsidR="00A32DC4" w:rsidRPr="00A32DC4" w:rsidRDefault="002A3070" w:rsidP="002A3070">
            <w:pPr>
              <w:ind w:firstLineChars="1000" w:firstLine="210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（　　　）</w:t>
            </w:r>
          </w:p>
        </w:tc>
      </w:tr>
      <w:tr w:rsidR="00A32DC4" w:rsidRPr="00A32DC4" w:rsidTr="002A3070">
        <w:tc>
          <w:tcPr>
            <w:tcW w:w="2093" w:type="dxa"/>
          </w:tcPr>
          <w:p w:rsidR="00A32DC4" w:rsidRPr="00A32DC4" w:rsidRDefault="002A3070" w:rsidP="002A307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関名</w:t>
            </w:r>
          </w:p>
        </w:tc>
        <w:tc>
          <w:tcPr>
            <w:tcW w:w="7087" w:type="dxa"/>
          </w:tcPr>
          <w:p w:rsidR="00A32DC4" w:rsidRPr="00A32DC4" w:rsidRDefault="00A32DC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32DC4" w:rsidRPr="00A32DC4" w:rsidTr="002A3070">
        <w:tc>
          <w:tcPr>
            <w:tcW w:w="2093" w:type="dxa"/>
          </w:tcPr>
          <w:p w:rsidR="00A32DC4" w:rsidRPr="00A32DC4" w:rsidRDefault="002A3070" w:rsidP="002A307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7087" w:type="dxa"/>
          </w:tcPr>
          <w:p w:rsidR="00A32DC4" w:rsidRPr="00A32DC4" w:rsidRDefault="00A32DC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32DC4" w:rsidRPr="00A32DC4" w:rsidTr="002A3070">
        <w:trPr>
          <w:trHeight w:val="2301"/>
        </w:trPr>
        <w:tc>
          <w:tcPr>
            <w:tcW w:w="9180" w:type="dxa"/>
            <w:gridSpan w:val="2"/>
          </w:tcPr>
          <w:p w:rsidR="00A32DC4" w:rsidRPr="00A32DC4" w:rsidRDefault="002A307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相談・指導内容＞</w:t>
            </w:r>
          </w:p>
        </w:tc>
      </w:tr>
      <w:tr w:rsidR="00A32DC4" w:rsidRPr="00A32DC4" w:rsidTr="002A3070">
        <w:trPr>
          <w:trHeight w:val="2391"/>
        </w:trPr>
        <w:tc>
          <w:tcPr>
            <w:tcW w:w="9180" w:type="dxa"/>
            <w:gridSpan w:val="2"/>
          </w:tcPr>
          <w:p w:rsidR="00A32DC4" w:rsidRPr="00A32DC4" w:rsidRDefault="002A307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お子さんの様子＞</w:t>
            </w:r>
          </w:p>
        </w:tc>
      </w:tr>
      <w:tr w:rsidR="00A32DC4" w:rsidRPr="00A32DC4" w:rsidTr="002A3070">
        <w:trPr>
          <w:trHeight w:val="2399"/>
        </w:trPr>
        <w:tc>
          <w:tcPr>
            <w:tcW w:w="9180" w:type="dxa"/>
            <w:gridSpan w:val="2"/>
          </w:tcPr>
          <w:p w:rsidR="00A32DC4" w:rsidRPr="00A32DC4" w:rsidRDefault="002A307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相談結果・検査方式、検査結果＞</w:t>
            </w:r>
          </w:p>
        </w:tc>
      </w:tr>
      <w:tr w:rsidR="00A32DC4" w:rsidRPr="00A32DC4" w:rsidTr="006A28AF">
        <w:trPr>
          <w:trHeight w:val="2337"/>
        </w:trPr>
        <w:tc>
          <w:tcPr>
            <w:tcW w:w="9180" w:type="dxa"/>
            <w:gridSpan w:val="2"/>
          </w:tcPr>
          <w:p w:rsidR="00A32DC4" w:rsidRPr="002A3070" w:rsidRDefault="002A307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当センターに認識しておいてほしい事柄など＞</w:t>
            </w:r>
          </w:p>
        </w:tc>
        <w:bookmarkStart w:id="0" w:name="_GoBack"/>
        <w:bookmarkEnd w:id="0"/>
      </w:tr>
    </w:tbl>
    <w:p w:rsidR="00697D83" w:rsidRPr="002A3070" w:rsidRDefault="00697D83">
      <w:pPr>
        <w:rPr>
          <w:rFonts w:ascii="HG丸ｺﾞｼｯｸM-PRO" w:eastAsia="HG丸ｺﾞｼｯｸM-PRO" w:hAnsi="HG丸ｺﾞｼｯｸM-PRO" w:hint="eastAsia"/>
        </w:rPr>
      </w:pPr>
    </w:p>
    <w:sectPr w:rsidR="00697D83" w:rsidRPr="002A3070" w:rsidSect="002A3070">
      <w:pgSz w:w="11906" w:h="16838"/>
      <w:pgMar w:top="1588" w:right="1531" w:bottom="136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C4"/>
    <w:rsid w:val="00203BAD"/>
    <w:rsid w:val="002A3070"/>
    <w:rsid w:val="00697D83"/>
    <w:rsid w:val="006A28AF"/>
    <w:rsid w:val="00A32DC4"/>
    <w:rsid w:val="00CD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992F-31BB-4D36-B506-76A7E71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22</dc:creator>
  <cp:lastModifiedBy>local22</cp:lastModifiedBy>
  <cp:revision>1</cp:revision>
  <dcterms:created xsi:type="dcterms:W3CDTF">2013-01-11T07:19:00Z</dcterms:created>
  <dcterms:modified xsi:type="dcterms:W3CDTF">2013-01-11T09:00:00Z</dcterms:modified>
</cp:coreProperties>
</file>